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855E69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7</w:t>
      </w:r>
      <w:r w:rsidR="009A7598">
        <w:rPr>
          <w:b/>
          <w:bCs/>
          <w:i/>
          <w:iCs/>
          <w:sz w:val="28"/>
          <w:szCs w:val="28"/>
        </w:rPr>
        <w:t>.10</w:t>
      </w:r>
      <w:r w:rsidR="009E5ADF">
        <w:rPr>
          <w:b/>
          <w:bCs/>
          <w:i/>
          <w:iCs/>
          <w:sz w:val="28"/>
          <w:szCs w:val="28"/>
        </w:rPr>
        <w:t>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855E6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27</w:t>
      </w:r>
      <w:r w:rsidR="009A7598">
        <w:rPr>
          <w:sz w:val="28"/>
          <w:szCs w:val="28"/>
        </w:rPr>
        <w:t xml:space="preserve">» октября </w:t>
      </w:r>
      <w:r w:rsidR="009E5ADF">
        <w:rPr>
          <w:sz w:val="28"/>
          <w:szCs w:val="28"/>
        </w:rPr>
        <w:t>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t>1</w:t>
      </w:r>
    </w:p>
    <w:p w:rsidR="00345C38" w:rsidRDefault="00345C38">
      <w:pPr>
        <w:spacing w:before="240"/>
        <w:ind w:left="360"/>
        <w:rPr>
          <w:b/>
          <w:bCs/>
          <w:sz w:val="28"/>
          <w:szCs w:val="28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855E69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27.10.2021 по 27</w:t>
      </w:r>
      <w:r w:rsidR="009A7598">
        <w:rPr>
          <w:b/>
          <w:bCs/>
          <w:sz w:val="28"/>
          <w:szCs w:val="28"/>
        </w:rPr>
        <w:t>.10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855E69">
            <w:pPr>
              <w:spacing w:before="240" w:line="276" w:lineRule="auto"/>
            </w:pPr>
            <w:r>
              <w:rPr>
                <w:sz w:val="22"/>
                <w:szCs w:val="22"/>
              </w:rPr>
              <w:t>27</w:t>
            </w:r>
            <w:r w:rsidR="009A7598">
              <w:rPr>
                <w:sz w:val="22"/>
                <w:szCs w:val="22"/>
              </w:rPr>
              <w:t>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855E69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27</w:t>
            </w:r>
            <w:r w:rsidR="00FF23EB">
              <w:rPr>
                <w:sz w:val="22"/>
                <w:szCs w:val="22"/>
              </w:rPr>
              <w:t>.</w:t>
            </w:r>
            <w:r w:rsidR="009A7598">
              <w:rPr>
                <w:sz w:val="22"/>
                <w:szCs w:val="22"/>
              </w:rPr>
              <w:t>10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855E69" w:rsidRPr="00C84AF1" w:rsidTr="00345C38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55E69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является членом коллегиального исполнительного органа акционерного общества     </w:t>
            </w:r>
          </w:p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8.04.2018</w:t>
            </w: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5B2FBE" w:rsidRDefault="00855E69" w:rsidP="00555AB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855E69" w:rsidRPr="00C84AF1" w:rsidTr="00855E69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 не осуществляет полномочия единоличного исполнительного органа акционерного общества</w:t>
            </w:r>
          </w:p>
          <w:p w:rsidR="00855E69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не является членом коллегиального исполнительного органа акционерного общества     </w:t>
            </w:r>
          </w:p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10.2021</w:t>
            </w: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DC1591" w:rsidRDefault="00855E69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5B2FBE" w:rsidRDefault="00855E69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p w:rsidR="00DB4A81" w:rsidRDefault="00DB4A81" w:rsidP="00DB4A81">
      <w:pPr>
        <w:jc w:val="right"/>
        <w:rPr>
          <w:sz w:val="22"/>
          <w:szCs w:val="22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0D1C32" w:rsidRPr="00DB4A81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0D1C32" w:rsidRPr="00C84AF1" w:rsidRDefault="000D1C32" w:rsidP="00C84AF1">
      <w:pPr>
        <w:rPr>
          <w:sz w:val="22"/>
          <w:szCs w:val="22"/>
        </w:rPr>
      </w:pPr>
      <w:bookmarkStart w:id="0" w:name="_GoBack"/>
      <w:bookmarkEnd w:id="0"/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B8" w:rsidRDefault="00555AB8" w:rsidP="00C84AF1">
      <w:r>
        <w:separator/>
      </w:r>
    </w:p>
  </w:endnote>
  <w:endnote w:type="continuationSeparator" w:id="0">
    <w:p w:rsidR="00555AB8" w:rsidRDefault="00555AB8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B8" w:rsidRDefault="00555AB8" w:rsidP="00C84AF1">
      <w:r>
        <w:separator/>
      </w:r>
    </w:p>
  </w:footnote>
  <w:footnote w:type="continuationSeparator" w:id="0">
    <w:p w:rsidR="00555AB8" w:rsidRDefault="00555AB8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06B9D"/>
    <w:rsid w:val="002732CF"/>
    <w:rsid w:val="002A7692"/>
    <w:rsid w:val="003207C2"/>
    <w:rsid w:val="00345C38"/>
    <w:rsid w:val="003916C4"/>
    <w:rsid w:val="00483992"/>
    <w:rsid w:val="004C1E8B"/>
    <w:rsid w:val="00555AB8"/>
    <w:rsid w:val="005F3125"/>
    <w:rsid w:val="006B2754"/>
    <w:rsid w:val="007C2CE2"/>
    <w:rsid w:val="008143A2"/>
    <w:rsid w:val="00855E69"/>
    <w:rsid w:val="00882BE1"/>
    <w:rsid w:val="008914CC"/>
    <w:rsid w:val="008E3CA7"/>
    <w:rsid w:val="009640DB"/>
    <w:rsid w:val="009A7598"/>
    <w:rsid w:val="009C318C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5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5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E6E5-DB98-498C-928C-0F85550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7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21</cp:revision>
  <cp:lastPrinted>2021-10-27T05:14:00Z</cp:lastPrinted>
  <dcterms:created xsi:type="dcterms:W3CDTF">2015-04-16T06:35:00Z</dcterms:created>
  <dcterms:modified xsi:type="dcterms:W3CDTF">2021-10-27T11:54:00Z</dcterms:modified>
</cp:coreProperties>
</file>